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65BA0A0D" w:rsidR="003108E3" w:rsidRPr="000B32CB" w:rsidRDefault="007F3280" w:rsidP="004E01F6">
      <w:pPr>
        <w:pStyle w:val="Nagwek"/>
        <w:rPr>
          <w:rFonts w:ascii="Arial" w:hAnsi="Arial" w:cs="Arial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A3330F">
        <w:rPr>
          <w:rFonts w:ascii="Arial" w:hAnsi="Arial" w:cs="Arial"/>
          <w:b/>
          <w:bCs/>
        </w:rPr>
        <w:t>1.2022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A3330F">
        <w:rPr>
          <w:rFonts w:ascii="Arial" w:hAnsi="Arial" w:cs="Arial"/>
        </w:rPr>
        <w:t>28.02.2022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>ZESTAWIENIE OFERT</w:t>
      </w:r>
      <w:r w:rsidR="004535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4FF7B77F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0" w14:textId="39A65160" w:rsidR="003108E3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(na podstawie art. </w:t>
      </w:r>
      <w:r w:rsidR="004E01F6">
        <w:rPr>
          <w:rFonts w:ascii="Arial" w:hAnsi="Arial" w:cs="Arial"/>
          <w:b/>
          <w:bCs/>
          <w:sz w:val="28"/>
          <w:szCs w:val="28"/>
        </w:rPr>
        <w:t xml:space="preserve">222 </w:t>
      </w:r>
      <w:r>
        <w:rPr>
          <w:rFonts w:ascii="Arial" w:hAnsi="Arial" w:cs="Arial"/>
          <w:b/>
          <w:bCs/>
          <w:sz w:val="28"/>
          <w:szCs w:val="28"/>
        </w:rPr>
        <w:t>ust. 5 ustawy Pzp)</w:t>
      </w: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2" w14:textId="053BDEB4" w:rsidR="00C125D9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E77F7">
        <w:rPr>
          <w:rFonts w:ascii="Arial" w:hAnsi="Arial" w:cs="Arial"/>
          <w:b/>
          <w:bCs/>
          <w:sz w:val="28"/>
          <w:szCs w:val="28"/>
        </w:rPr>
        <w:t xml:space="preserve">złożonych w terminie do </w:t>
      </w:r>
      <w:r w:rsidR="00A3330F">
        <w:rPr>
          <w:rFonts w:ascii="Arial" w:hAnsi="Arial" w:cs="Arial"/>
          <w:b/>
          <w:bCs/>
          <w:sz w:val="28"/>
          <w:szCs w:val="28"/>
        </w:rPr>
        <w:t>28.02.2022</w:t>
      </w:r>
      <w:r w:rsidRPr="005E77F7">
        <w:rPr>
          <w:rFonts w:ascii="Arial" w:hAnsi="Arial" w:cs="Arial"/>
          <w:b/>
          <w:bCs/>
          <w:sz w:val="28"/>
          <w:szCs w:val="28"/>
        </w:rPr>
        <w:t xml:space="preserve"> r. do godziny </w:t>
      </w:r>
      <w:r w:rsidR="00666F98">
        <w:rPr>
          <w:rFonts w:ascii="Arial" w:hAnsi="Arial" w:cs="Arial"/>
          <w:b/>
          <w:bCs/>
          <w:sz w:val="28"/>
          <w:szCs w:val="28"/>
        </w:rPr>
        <w:t>10:00</w:t>
      </w:r>
    </w:p>
    <w:p w14:paraId="67658853" w14:textId="77777777" w:rsidR="005E77F7" w:rsidRDefault="005E77F7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E01EC5" w14:textId="77777777" w:rsidR="00A3330F" w:rsidRPr="00A3330F" w:rsidRDefault="00EF25C2" w:rsidP="00A3330F">
      <w:pPr>
        <w:suppressAutoHyphens/>
        <w:spacing w:line="276" w:lineRule="auto"/>
        <w:jc w:val="both"/>
        <w:rPr>
          <w:rFonts w:ascii="Arial" w:hAnsi="Arial" w:cs="Arial"/>
          <w:b/>
          <w:i/>
        </w:rPr>
      </w:pPr>
      <w:r w:rsidRPr="00EF25C2">
        <w:rPr>
          <w:rFonts w:ascii="Arial" w:hAnsi="Arial" w:cs="Arial"/>
        </w:rPr>
        <w:t>Dotyczy zamówienia publicznego prowadzonego w trybie podstawowym na podstawie art. 275 pkt. 1 Pzp</w:t>
      </w:r>
      <w:r w:rsidR="008232A8" w:rsidRPr="008232A8">
        <w:rPr>
          <w:rFonts w:ascii="Arial" w:hAnsi="Arial" w:cs="Arial"/>
        </w:rPr>
        <w:t xml:space="preserve"> pn.</w:t>
      </w:r>
      <w:r w:rsidR="007F3280">
        <w:rPr>
          <w:rFonts w:ascii="Arial" w:hAnsi="Arial" w:cs="Arial"/>
        </w:rPr>
        <w:t>:</w:t>
      </w:r>
      <w:r w:rsidR="008232A8" w:rsidRPr="008232A8">
        <w:rPr>
          <w:rFonts w:ascii="Arial" w:hAnsi="Arial" w:cs="Arial"/>
          <w:b/>
          <w:lang w:eastAsia="ar-SA"/>
        </w:rPr>
        <w:t xml:space="preserve"> </w:t>
      </w:r>
      <w:r w:rsidR="00A3330F" w:rsidRPr="00A3330F">
        <w:rPr>
          <w:rFonts w:ascii="Arial" w:hAnsi="Arial" w:cs="Arial"/>
          <w:b/>
          <w:i/>
        </w:rPr>
        <w:t>Kompleksowa organizacja specjalistycznych szkoleń dla kadr CUS (Centrów Usług Społecznych) i przedstawicieli JST (Jednostek Samorządu Terytorialnego) w woj. opolskim.</w:t>
      </w:r>
    </w:p>
    <w:p w14:paraId="5509731C" w14:textId="77777777" w:rsidR="00A3330F" w:rsidRPr="00A3330F" w:rsidRDefault="00A3330F" w:rsidP="00A3330F">
      <w:pPr>
        <w:suppressAutoHyphens/>
        <w:spacing w:line="276" w:lineRule="auto"/>
        <w:jc w:val="both"/>
        <w:rPr>
          <w:rFonts w:ascii="Arial" w:hAnsi="Arial" w:cs="Arial"/>
          <w:b/>
          <w:i/>
        </w:rPr>
      </w:pPr>
    </w:p>
    <w:p w14:paraId="67658854" w14:textId="0CF6F038" w:rsidR="008232A8" w:rsidRPr="00EC4BA8" w:rsidRDefault="00A3330F" w:rsidP="00A3330F">
      <w:pPr>
        <w:suppressAutoHyphens/>
        <w:spacing w:line="276" w:lineRule="auto"/>
        <w:jc w:val="both"/>
        <w:rPr>
          <w:rFonts w:ascii="Arial" w:hAnsi="Arial" w:cs="Arial"/>
          <w:bCs/>
        </w:rPr>
      </w:pPr>
      <w:r w:rsidRPr="00EC4BA8">
        <w:rPr>
          <w:rFonts w:ascii="Arial" w:hAnsi="Arial" w:cs="Arial"/>
          <w:bCs/>
          <w:i/>
        </w:rPr>
        <w:t>Przedmiot zamówienia realizowany będzie w ramach projektu „Kooperacje 3 D – model wielosektorowej współpracy na rzecz wsparcia osób i rodzin”, współfinansowanego z Europejskiego Funduszu Społecznego w ramach Programu Operacyjnego Wiedza Edukacja Rozwój 2014-2020, Oś Priorytetowa II Efektywne polityki publiczne dla rynku pracy, gospodarki i edukacji Działanie 2.5 Skuteczna pomoc społeczna.</w:t>
      </w:r>
    </w:p>
    <w:p w14:paraId="67658855" w14:textId="6FA78195" w:rsidR="0091634F" w:rsidRDefault="0091634F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08232845" w14:textId="194CA89D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estawienie ofert:</w:t>
      </w:r>
    </w:p>
    <w:p w14:paraId="0350B20E" w14:textId="40AE7E45" w:rsidR="00DE4B06" w:rsidRDefault="00DE4B06" w:rsidP="00DE4B06">
      <w:pPr>
        <w:spacing w:line="360" w:lineRule="auto"/>
        <w:ind w:left="1418" w:hanging="1418"/>
        <w:contextualSpacing/>
        <w:jc w:val="both"/>
        <w:rPr>
          <w:rFonts w:ascii="Arial" w:hAnsi="Arial" w:cs="Arial"/>
          <w:b/>
          <w:lang w:bidi="en-US"/>
        </w:rPr>
      </w:pPr>
      <w:r w:rsidRPr="00430A26">
        <w:rPr>
          <w:rFonts w:ascii="Arial" w:hAnsi="Arial" w:cs="Arial"/>
          <w:b/>
          <w:lang w:bidi="en-US"/>
        </w:rPr>
        <w:t>Cześć nr 1:</w:t>
      </w:r>
      <w:r w:rsidRPr="00211473">
        <w:rPr>
          <w:rFonts w:ascii="Arial" w:hAnsi="Arial" w:cs="Arial"/>
          <w:bCs/>
          <w:lang w:bidi="en-US"/>
        </w:rPr>
        <w:tab/>
      </w:r>
      <w:r w:rsidRPr="00C1665F">
        <w:rPr>
          <w:rFonts w:ascii="Arial" w:hAnsi="Arial" w:cs="Arial"/>
          <w:b/>
          <w:lang w:bidi="en-US"/>
        </w:rPr>
        <w:t>Zarządzanie i organizacja usług społecznych</w:t>
      </w:r>
    </w:p>
    <w:tbl>
      <w:tblPr>
        <w:tblW w:w="97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037"/>
        <w:gridCol w:w="1960"/>
        <w:gridCol w:w="2820"/>
      </w:tblGrid>
      <w:tr w:rsidR="00114EB3" w14:paraId="5F93A391" w14:textId="77777777" w:rsidTr="00114EB3">
        <w:trPr>
          <w:trHeight w:val="192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7B9F" w14:textId="77777777" w:rsidR="00114EB3" w:rsidRDefault="00114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6BBD" w14:textId="77777777" w:rsidR="00114EB3" w:rsidRDefault="00114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F77E" w14:textId="77777777" w:rsidR="00114EB3" w:rsidRDefault="00114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81B3" w14:textId="77777777" w:rsidR="00114EB3" w:rsidRDefault="00114EB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osób prowadzących szkoleni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</w:p>
        </w:tc>
      </w:tr>
      <w:tr w:rsidR="00114EB3" w14:paraId="46194496" w14:textId="77777777" w:rsidTr="00114EB3">
        <w:trPr>
          <w:trHeight w:val="136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CEF6" w14:textId="77777777" w:rsidR="00114EB3" w:rsidRDefault="00114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2AD" w14:textId="77777777" w:rsidR="00114EB3" w:rsidRDefault="00114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Rozwiązywania Problemów Społecznych Rafał Gorczow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lac Defila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00-901 Warsza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341249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DD27C" w14:textId="4FC371B9" w:rsidR="00114EB3" w:rsidRDefault="00114EB3" w:rsidP="00114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 256,00 z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E81" w14:textId="77777777" w:rsidR="00114EB3" w:rsidRDefault="00114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a nr 1 - 1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2 - 1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3 - 150 h</w:t>
            </w:r>
          </w:p>
        </w:tc>
      </w:tr>
      <w:tr w:rsidR="00114EB3" w14:paraId="406D57D0" w14:textId="77777777" w:rsidTr="00114EB3">
        <w:trPr>
          <w:trHeight w:val="175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3A5" w14:textId="77777777" w:rsidR="00114EB3" w:rsidRDefault="00114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8306" w14:textId="77777777" w:rsidR="00114EB3" w:rsidRDefault="00114EB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olskie Centrum Demokracji Lokalnej FR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Krakowska 51 III 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5-018 O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 5220001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4E1B" w14:textId="381A2E06" w:rsidR="00114EB3" w:rsidRDefault="00114EB3" w:rsidP="00114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 000,00 z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1BE1" w14:textId="77777777" w:rsidR="00114EB3" w:rsidRDefault="00114EB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a nr 1 - 20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2 - 5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3 - 5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4 - 30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5 - 20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6 - 4500 h</w:t>
            </w:r>
          </w:p>
        </w:tc>
      </w:tr>
    </w:tbl>
    <w:p w14:paraId="02137056" w14:textId="77777777" w:rsidR="00DE4B06" w:rsidRDefault="00DE4B06" w:rsidP="00DE4B06">
      <w:pPr>
        <w:spacing w:line="360" w:lineRule="auto"/>
        <w:ind w:left="1418" w:hanging="1418"/>
        <w:contextualSpacing/>
        <w:jc w:val="both"/>
        <w:rPr>
          <w:rFonts w:ascii="Arial" w:hAnsi="Arial" w:cs="Arial"/>
          <w:b/>
          <w:lang w:bidi="en-US"/>
        </w:rPr>
      </w:pPr>
    </w:p>
    <w:p w14:paraId="4A8E1F4F" w14:textId="77777777" w:rsidR="00DE4B06" w:rsidRDefault="00DE4B06" w:rsidP="00DE4B06">
      <w:pPr>
        <w:spacing w:line="360" w:lineRule="auto"/>
        <w:ind w:left="1418" w:hanging="1418"/>
        <w:contextualSpacing/>
        <w:jc w:val="both"/>
        <w:rPr>
          <w:rFonts w:ascii="Arial" w:hAnsi="Arial" w:cs="Arial"/>
          <w:bCs/>
          <w:lang w:bidi="en-US"/>
        </w:rPr>
      </w:pPr>
    </w:p>
    <w:p w14:paraId="49CB7477" w14:textId="62E40DF5" w:rsidR="00DE4B06" w:rsidRDefault="00DE4B06" w:rsidP="00DE4B06">
      <w:pPr>
        <w:spacing w:line="360" w:lineRule="auto"/>
        <w:ind w:left="1418" w:hanging="1418"/>
        <w:contextualSpacing/>
        <w:jc w:val="both"/>
        <w:rPr>
          <w:rFonts w:ascii="Arial" w:hAnsi="Arial" w:cs="Arial"/>
          <w:b/>
          <w:lang w:bidi="en-US"/>
        </w:rPr>
      </w:pPr>
      <w:r w:rsidRPr="00430A26">
        <w:rPr>
          <w:rFonts w:ascii="Arial" w:hAnsi="Arial" w:cs="Arial"/>
          <w:b/>
          <w:lang w:bidi="en-US"/>
        </w:rPr>
        <w:lastRenderedPageBreak/>
        <w:t>Cześć nr 2:</w:t>
      </w:r>
      <w:r w:rsidRPr="00211473">
        <w:rPr>
          <w:rFonts w:ascii="Arial" w:hAnsi="Arial" w:cs="Arial"/>
          <w:bCs/>
          <w:lang w:bidi="en-US"/>
        </w:rPr>
        <w:tab/>
      </w:r>
      <w:r w:rsidRPr="00C1665F">
        <w:rPr>
          <w:rFonts w:ascii="Arial" w:hAnsi="Arial" w:cs="Arial"/>
          <w:b/>
          <w:lang w:bidi="en-US"/>
        </w:rPr>
        <w:t xml:space="preserve">Opracowanie i realizacja planów usług </w:t>
      </w:r>
      <w:r w:rsidRPr="00B67585">
        <w:rPr>
          <w:rFonts w:ascii="Arial" w:hAnsi="Arial" w:cs="Arial"/>
          <w:b/>
          <w:lang w:bidi="en-US"/>
        </w:rPr>
        <w:t xml:space="preserve">społecznych </w:t>
      </w:r>
    </w:p>
    <w:tbl>
      <w:tblPr>
        <w:tblW w:w="97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037"/>
        <w:gridCol w:w="1960"/>
        <w:gridCol w:w="2820"/>
      </w:tblGrid>
      <w:tr w:rsidR="00EC4BA8" w14:paraId="13212815" w14:textId="77777777" w:rsidTr="00EC4BA8">
        <w:trPr>
          <w:trHeight w:val="151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861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92DF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427D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8836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osób prowadzących szkoleni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</w:p>
        </w:tc>
      </w:tr>
      <w:tr w:rsidR="00EC4BA8" w14:paraId="259AC30C" w14:textId="77777777" w:rsidTr="00EC4BA8">
        <w:trPr>
          <w:trHeight w:val="307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6466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A04B" w14:textId="77777777" w:rsidR="00EC4BA8" w:rsidRDefault="00EC4B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olskie Centrum Demokracji Lokalnej FR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Krakowska 51 III 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5-018 O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 5220001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2972" w14:textId="48E1AB71" w:rsidR="00EC4BA8" w:rsidRDefault="00EC4BA8" w:rsidP="00EC4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 000,00 z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F034" w14:textId="77777777" w:rsidR="00EC4BA8" w:rsidRDefault="00EC4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a nr 1 - 20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2 - 5 letnie doświadczenie na stanowisku kierowniczym lub stanowisku koordynującym w podmiotach wykonujących te usługi i 0 szkole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3 - 5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4 - 5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5 - 20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6 - 4500 h</w:t>
            </w:r>
          </w:p>
        </w:tc>
      </w:tr>
    </w:tbl>
    <w:p w14:paraId="4D0F11BA" w14:textId="77777777" w:rsidR="00DE4B06" w:rsidRDefault="00DE4B06" w:rsidP="00DE4B06">
      <w:pPr>
        <w:spacing w:line="360" w:lineRule="auto"/>
        <w:ind w:left="1418" w:hanging="1418"/>
        <w:contextualSpacing/>
        <w:jc w:val="both"/>
        <w:rPr>
          <w:rFonts w:ascii="Arial" w:hAnsi="Arial" w:cs="Arial"/>
          <w:b/>
          <w:lang w:bidi="en-US"/>
        </w:rPr>
      </w:pPr>
    </w:p>
    <w:p w14:paraId="5612210B" w14:textId="77777777" w:rsidR="00DE4B06" w:rsidRDefault="00DE4B06" w:rsidP="00DE4B06">
      <w:pPr>
        <w:spacing w:line="360" w:lineRule="auto"/>
        <w:ind w:left="1418" w:hanging="1418"/>
        <w:contextualSpacing/>
        <w:jc w:val="both"/>
        <w:rPr>
          <w:rFonts w:ascii="Arial" w:hAnsi="Arial" w:cs="Arial"/>
          <w:bCs/>
          <w:lang w:bidi="en-US"/>
        </w:rPr>
      </w:pPr>
    </w:p>
    <w:p w14:paraId="1D3FC79C" w14:textId="0EC5432B" w:rsidR="00DE4B06" w:rsidRDefault="00DE4B06" w:rsidP="00DE4B06">
      <w:pPr>
        <w:spacing w:line="360" w:lineRule="auto"/>
        <w:ind w:left="1418" w:hanging="1418"/>
        <w:contextualSpacing/>
        <w:jc w:val="both"/>
        <w:rPr>
          <w:rFonts w:ascii="Arial" w:hAnsi="Arial" w:cs="Arial"/>
          <w:bCs/>
          <w:lang w:bidi="en-US"/>
        </w:rPr>
      </w:pPr>
      <w:r w:rsidRPr="00430A26">
        <w:rPr>
          <w:rFonts w:ascii="Arial" w:hAnsi="Arial" w:cs="Arial"/>
          <w:b/>
          <w:lang w:bidi="en-US"/>
        </w:rPr>
        <w:t>Cześć nr 3:</w:t>
      </w:r>
      <w:r w:rsidRPr="00211473">
        <w:rPr>
          <w:rFonts w:ascii="Arial" w:hAnsi="Arial" w:cs="Arial"/>
          <w:bCs/>
          <w:lang w:bidi="en-US"/>
        </w:rPr>
        <w:tab/>
      </w:r>
      <w:r w:rsidRPr="00B67585">
        <w:rPr>
          <w:rFonts w:ascii="Arial" w:hAnsi="Arial" w:cs="Arial"/>
          <w:b/>
          <w:lang w:bidi="en-US"/>
        </w:rPr>
        <w:t>Organizacja społeczności lokalnej</w:t>
      </w:r>
    </w:p>
    <w:tbl>
      <w:tblPr>
        <w:tblW w:w="97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4037"/>
        <w:gridCol w:w="1960"/>
        <w:gridCol w:w="2820"/>
      </w:tblGrid>
      <w:tr w:rsidR="00EC4BA8" w14:paraId="1535F059" w14:textId="77777777" w:rsidTr="00EC4BA8">
        <w:trPr>
          <w:trHeight w:val="129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38A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r oferty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99BA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y albo imiona i nazwiska oraz siedziby lub miejsca prowadzonej działalności gospodarczej albo miejscach zamieszkania wykonawców, których oferty zostały otwart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512E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ena waga 60/100 pkt.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3F08" w14:textId="77777777" w:rsidR="00EC4BA8" w:rsidRDefault="00EC4B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oświadczenie osób prowadzących szkoleni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>waga 40/100 pkt.</w:t>
            </w:r>
          </w:p>
        </w:tc>
      </w:tr>
      <w:tr w:rsidR="00EC4BA8" w14:paraId="525F4414" w14:textId="77777777" w:rsidTr="00EC4BA8">
        <w:trPr>
          <w:trHeight w:val="136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4306" w14:textId="77777777" w:rsidR="00EC4BA8" w:rsidRDefault="00EC4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1BF6" w14:textId="77777777" w:rsidR="00EC4BA8" w:rsidRDefault="00EC4B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ntrum Rozwiązywania Problemów Społecznych Rafał Gorczowsk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Plac Defilad 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00-901 Warsza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 73412494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A3F5" w14:textId="6E7E5CC6" w:rsidR="00EC4BA8" w:rsidRDefault="00EC4BA8" w:rsidP="00EC4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 960,00 z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9D96" w14:textId="77777777" w:rsidR="00EC4BA8" w:rsidRDefault="00EC4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Osoba nr 1 - 600 h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2 - 1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3 - 150 h</w:t>
            </w:r>
          </w:p>
        </w:tc>
      </w:tr>
      <w:tr w:rsidR="00EC4BA8" w14:paraId="5E57B539" w14:textId="77777777" w:rsidTr="00EC4BA8">
        <w:trPr>
          <w:trHeight w:val="3192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A323" w14:textId="77777777" w:rsidR="00EC4BA8" w:rsidRDefault="00EC4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3076" w14:textId="77777777" w:rsidR="00EC4BA8" w:rsidRDefault="00EC4BA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polskie Centrum Demokracji Lokalnej FRD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ul. Krakowska 51 III p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45-018 Opol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NIP 522000189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E1EF" w14:textId="7C961508" w:rsidR="00EC4BA8" w:rsidRDefault="00EC4BA8" w:rsidP="00EC4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 000,00 zł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30BD" w14:textId="77777777" w:rsidR="00EC4BA8" w:rsidRDefault="00EC4B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soba nr 1 - 20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2 - 5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3 - 5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4 - 5 letnie doświadczenie stanowisku koordynującym w podmiocie realizującym organizację społeczności lokalnej, pracę środowiskową lub animację społeczności lokalnej i 0 szkole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5 - 20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6 - 20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7 - 150 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Osoba nr 8 - 4500 h</w:t>
            </w:r>
          </w:p>
        </w:tc>
      </w:tr>
    </w:tbl>
    <w:p w14:paraId="2CED41D7" w14:textId="77777777" w:rsidR="008119AE" w:rsidRDefault="008119AE" w:rsidP="004535FA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sectPr w:rsidR="008119AE" w:rsidSect="003108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B5EF2" w14:textId="77777777" w:rsidR="00F114EB" w:rsidRDefault="00F114EB" w:rsidP="00236BCE">
      <w:r>
        <w:separator/>
      </w:r>
    </w:p>
  </w:endnote>
  <w:endnote w:type="continuationSeparator" w:id="0">
    <w:p w14:paraId="3404E881" w14:textId="77777777" w:rsidR="00F114EB" w:rsidRDefault="00F114EB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1B105" w14:textId="77777777" w:rsidR="00C86A5D" w:rsidRDefault="00C86A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90" w14:textId="77777777" w:rsidR="00F75221" w:rsidRPr="00C86A5D" w:rsidRDefault="00F75221" w:rsidP="00C86A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121E" w14:textId="77777777" w:rsidR="00F114EB" w:rsidRDefault="00F114EB" w:rsidP="00236BCE">
      <w:r>
        <w:separator/>
      </w:r>
    </w:p>
  </w:footnote>
  <w:footnote w:type="continuationSeparator" w:id="0">
    <w:p w14:paraId="6F401D0D" w14:textId="77777777" w:rsidR="00F114EB" w:rsidRDefault="00F114EB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520A" w14:textId="77777777" w:rsidR="00C86A5D" w:rsidRDefault="00C86A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9D42909" w:rsidR="00F75221" w:rsidRDefault="007F3280" w:rsidP="00113545">
    <w:pPr>
      <w:pStyle w:val="Nagwek"/>
      <w:jc w:val="center"/>
    </w:pPr>
    <w:r>
      <w:rPr>
        <w:noProof/>
      </w:rPr>
      <w:drawing>
        <wp:inline distT="0" distB="0" distL="0" distR="0" wp14:anchorId="4B36F890" wp14:editId="16EA924B">
          <wp:extent cx="5762625" cy="885825"/>
          <wp:effectExtent l="0" t="0" r="9525" b="9525"/>
          <wp:docPr id="4" name="Obraz 3">
            <a:extLst xmlns:a="http://schemas.openxmlformats.org/drawingml/2006/main">
              <a:ext uri="{FF2B5EF4-FFF2-40B4-BE49-F238E27FC236}">
                <a16:creationId xmlns:a16="http://schemas.microsoft.com/office/drawing/2014/main" id="{2313105F-97C1-423D-A3E0-A018FF20CFB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>
                    <a:extLst>
                      <a:ext uri="{FF2B5EF4-FFF2-40B4-BE49-F238E27FC236}">
                        <a16:creationId xmlns:a16="http://schemas.microsoft.com/office/drawing/2014/main" id="{2313105F-97C1-423D-A3E0-A018FF20CFB9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14EB3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6EA8"/>
    <w:rsid w:val="00940B82"/>
    <w:rsid w:val="00944EAE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3330F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4B06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4BA8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14EB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33</cp:revision>
  <cp:lastPrinted>2021-07-15T10:07:00Z</cp:lastPrinted>
  <dcterms:created xsi:type="dcterms:W3CDTF">2017-08-31T13:27:00Z</dcterms:created>
  <dcterms:modified xsi:type="dcterms:W3CDTF">2022-02-28T18:36:00Z</dcterms:modified>
</cp:coreProperties>
</file>